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9/1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f providing economic products by means of electronic auction  for the needs of the Yerevan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Գանձապետարան 90001200002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